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7F35" w14:textId="1F0CD467" w:rsidR="001708E6" w:rsidRDefault="001708E6" w:rsidP="001708E6">
      <w:pPr>
        <w:pStyle w:val="Ttulo"/>
        <w:jc w:val="center"/>
      </w:pPr>
    </w:p>
    <w:p w14:paraId="4A3D3BCC" w14:textId="77777777" w:rsidR="001B74BF" w:rsidRPr="001B74BF" w:rsidRDefault="001B74BF" w:rsidP="001B74BF">
      <w:pPr>
        <w:rPr>
          <w:lang w:val="es-GT"/>
        </w:rPr>
      </w:pPr>
    </w:p>
    <w:p w14:paraId="6CF4C6CA" w14:textId="77777777" w:rsidR="00155791" w:rsidRPr="00155791" w:rsidRDefault="00155791" w:rsidP="00155791">
      <w:pPr>
        <w:pStyle w:val="Ttulo"/>
        <w:jc w:val="center"/>
        <w:rPr>
          <w:b/>
          <w:bCs/>
        </w:rPr>
      </w:pPr>
      <w:r w:rsidRPr="00155791">
        <w:rPr>
          <w:b/>
          <w:bCs/>
        </w:rPr>
        <w:t>ARTICULO 11</w:t>
      </w:r>
    </w:p>
    <w:p w14:paraId="534A8612" w14:textId="3A52898F" w:rsidR="001708E6" w:rsidRDefault="001708E6" w:rsidP="001708E6">
      <w:pPr>
        <w:pStyle w:val="Ttulo"/>
        <w:jc w:val="center"/>
        <w:rPr>
          <w:b/>
          <w:bCs/>
        </w:rPr>
      </w:pPr>
      <w:r w:rsidRPr="001708E6">
        <w:rPr>
          <w:b/>
          <w:bCs/>
        </w:rPr>
        <w:t>N</w:t>
      </w:r>
      <w:r w:rsidR="00155791">
        <w:rPr>
          <w:b/>
          <w:bCs/>
        </w:rPr>
        <w:t>ú</w:t>
      </w:r>
      <w:r w:rsidRPr="001708E6">
        <w:rPr>
          <w:b/>
          <w:bCs/>
        </w:rPr>
        <w:t xml:space="preserve">meral </w:t>
      </w:r>
      <w:r w:rsidR="00155791">
        <w:rPr>
          <w:b/>
          <w:bCs/>
        </w:rPr>
        <w:t>02</w:t>
      </w:r>
    </w:p>
    <w:p w14:paraId="645DB193" w14:textId="77777777" w:rsidR="001B74BF" w:rsidRPr="001B74BF" w:rsidRDefault="001B74BF" w:rsidP="001B74BF">
      <w:pPr>
        <w:rPr>
          <w:lang w:val="es-GT"/>
        </w:rPr>
      </w:pPr>
    </w:p>
    <w:p w14:paraId="09475225" w14:textId="77777777" w:rsidR="00155791" w:rsidRDefault="00155791" w:rsidP="001708E6">
      <w:pPr>
        <w:rPr>
          <w:sz w:val="36"/>
          <w:szCs w:val="32"/>
        </w:rPr>
      </w:pPr>
    </w:p>
    <w:p w14:paraId="27B539C2" w14:textId="77777777" w:rsidR="00155791" w:rsidRDefault="00155791" w:rsidP="001708E6">
      <w:pPr>
        <w:rPr>
          <w:sz w:val="36"/>
          <w:szCs w:val="32"/>
        </w:rPr>
      </w:pPr>
    </w:p>
    <w:p w14:paraId="4B54B44D" w14:textId="62C7D7F8" w:rsidR="00B0499C" w:rsidRPr="00FB11D0" w:rsidRDefault="00155791" w:rsidP="001708E6">
      <w:r>
        <w:rPr>
          <w:sz w:val="36"/>
          <w:szCs w:val="32"/>
        </w:rPr>
        <w:t>ACTUALMENTE LA AUTORIDAD PARA EL MANEJO SUSTENTABLE DE LA CUENCA Y DEL LAGO DE AMATITLA, NO CUENTA CON DICHO INDICE DE CLASIFICACION.</w:t>
      </w:r>
    </w:p>
    <w:sectPr w:rsidR="00B0499C" w:rsidRPr="00FB11D0" w:rsidSect="001708E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1417" w:bottom="1701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9D6F" w14:textId="77777777" w:rsidR="008643FE" w:rsidRDefault="008643FE" w:rsidP="0088660A">
      <w:r>
        <w:separator/>
      </w:r>
    </w:p>
  </w:endnote>
  <w:endnote w:type="continuationSeparator" w:id="0">
    <w:p w14:paraId="6CA7605D" w14:textId="77777777" w:rsidR="008643FE" w:rsidRDefault="008643FE" w:rsidP="008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885" w14:textId="64CF984D" w:rsidR="0088660A" w:rsidRDefault="001708E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74C71E9E" wp14:editId="70A90E37">
          <wp:simplePos x="0" y="0"/>
          <wp:positionH relativeFrom="margin">
            <wp:posOffset>1122467</wp:posOffset>
          </wp:positionH>
          <wp:positionV relativeFrom="paragraph">
            <wp:posOffset>89535</wp:posOffset>
          </wp:positionV>
          <wp:extent cx="5869305" cy="986861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98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0EFA2" w14:textId="48439C4A" w:rsidR="0088660A" w:rsidRDefault="00C75C1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7456" behindDoc="0" locked="0" layoutInCell="1" allowOverlap="1" wp14:anchorId="7B201E05" wp14:editId="1A2C9550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2" name="Imagen 12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3B68DC54" wp14:editId="40D95A2F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1" name="Imagen 11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B9FA" w14:textId="77777777" w:rsidR="008643FE" w:rsidRDefault="008643FE" w:rsidP="0088660A">
      <w:r>
        <w:separator/>
      </w:r>
    </w:p>
  </w:footnote>
  <w:footnote w:type="continuationSeparator" w:id="0">
    <w:p w14:paraId="3F3DCC0D" w14:textId="77777777" w:rsidR="008643FE" w:rsidRDefault="008643FE" w:rsidP="008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BBF3" w14:textId="77777777" w:rsidR="00266054" w:rsidRDefault="008643FE">
    <w:pPr>
      <w:pStyle w:val="Encabezado"/>
    </w:pPr>
    <w:r>
      <w:rPr>
        <w:noProof/>
        <w:lang w:val="es-GT" w:eastAsia="es-GT"/>
      </w:rPr>
      <w:pict w14:anchorId="771BD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2" o:spid="_x0000_s1041" type="#_x0000_t75" style="position:absolute;margin-left:0;margin-top:0;width:424.55pt;height:600.0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F066" w14:textId="2DC45D33" w:rsidR="00C75C1A" w:rsidRDefault="008643FE" w:rsidP="00C75C1A">
    <w:pPr>
      <w:pStyle w:val="Encabezado"/>
    </w:pPr>
    <w:r>
      <w:rPr>
        <w:noProof/>
        <w:lang w:val="es-GT" w:eastAsia="es-GT"/>
      </w:rPr>
      <w:pict w14:anchorId="0953F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3" o:spid="_x0000_s1042" type="#_x0000_t75" style="position:absolute;margin-left:62.55pt;margin-top:-53.25pt;width:570.35pt;height:558.95pt;z-index:-251643904;mso-position-horizontal-relative:margin;mso-position-vertical-relative:margin" o:allowincell="f">
          <v:imagedata r:id="rId1" o:title="marca de agua" croptop="18098f" cropbottom="5641f" cropright="5253f"/>
          <w10:wrap anchorx="margin" anchory="margin"/>
        </v:shape>
      </w:pict>
    </w:r>
    <w:r w:rsidR="001708E6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538A8EC2" wp14:editId="322A8FA6">
          <wp:simplePos x="0" y="0"/>
          <wp:positionH relativeFrom="column">
            <wp:posOffset>-207010</wp:posOffset>
          </wp:positionH>
          <wp:positionV relativeFrom="paragraph">
            <wp:posOffset>-286385</wp:posOffset>
          </wp:positionV>
          <wp:extent cx="3291205" cy="817245"/>
          <wp:effectExtent l="0" t="0" r="4445" b="1905"/>
          <wp:wrapNone/>
          <wp:docPr id="10" name="Imagen 10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C1A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01E1BB26" wp14:editId="337C8DA9">
          <wp:simplePos x="0" y="0"/>
          <wp:positionH relativeFrom="column">
            <wp:posOffset>7364730</wp:posOffset>
          </wp:positionH>
          <wp:positionV relativeFrom="paragraph">
            <wp:posOffset>-469900</wp:posOffset>
          </wp:positionV>
          <wp:extent cx="1181100" cy="1181100"/>
          <wp:effectExtent l="0" t="0" r="0" b="0"/>
          <wp:wrapNone/>
          <wp:docPr id="9" name="Imagen 9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6A6C" w14:textId="77777777" w:rsidR="00C75C1A" w:rsidRDefault="00C75C1A" w:rsidP="00C75C1A">
    <w:pPr>
      <w:pStyle w:val="Encabezado"/>
    </w:pPr>
  </w:p>
  <w:p w14:paraId="27C38442" w14:textId="77777777" w:rsidR="0088660A" w:rsidRDefault="0088660A">
    <w:pPr>
      <w:pStyle w:val="Encabezado"/>
    </w:pPr>
  </w:p>
  <w:p w14:paraId="12B59559" w14:textId="77D47CCB" w:rsidR="0088660A" w:rsidRDefault="008866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BF0C" w14:textId="77777777" w:rsidR="00266054" w:rsidRDefault="008643FE">
    <w:pPr>
      <w:pStyle w:val="Encabezado"/>
    </w:pPr>
    <w:r>
      <w:rPr>
        <w:noProof/>
        <w:lang w:val="es-GT" w:eastAsia="es-GT"/>
      </w:rPr>
      <w:pict w14:anchorId="6D658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1" o:spid="_x0000_s1040" type="#_x0000_t75" style="position:absolute;margin-left:0;margin-top:0;width:424.55pt;height:600.0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1864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5070C"/>
    <w:multiLevelType w:val="hybridMultilevel"/>
    <w:tmpl w:val="977CE7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7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235E"/>
    <w:multiLevelType w:val="hybridMultilevel"/>
    <w:tmpl w:val="8E2E056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503431ED"/>
    <w:multiLevelType w:val="hybridMultilevel"/>
    <w:tmpl w:val="24E85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50E0B"/>
    <w:multiLevelType w:val="hybridMultilevel"/>
    <w:tmpl w:val="1292DEC6"/>
    <w:lvl w:ilvl="0" w:tplc="44165E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0A"/>
    <w:rsid w:val="000051F5"/>
    <w:rsid w:val="00026235"/>
    <w:rsid w:val="00031FC7"/>
    <w:rsid w:val="00042768"/>
    <w:rsid w:val="00076633"/>
    <w:rsid w:val="001253E4"/>
    <w:rsid w:val="00131766"/>
    <w:rsid w:val="00155791"/>
    <w:rsid w:val="001614F9"/>
    <w:rsid w:val="001708E6"/>
    <w:rsid w:val="00182092"/>
    <w:rsid w:val="00190DC4"/>
    <w:rsid w:val="00191C16"/>
    <w:rsid w:val="001B74BF"/>
    <w:rsid w:val="002136CB"/>
    <w:rsid w:val="00266054"/>
    <w:rsid w:val="002828F4"/>
    <w:rsid w:val="00285033"/>
    <w:rsid w:val="002C3D5B"/>
    <w:rsid w:val="002D0D39"/>
    <w:rsid w:val="00304790"/>
    <w:rsid w:val="0032656B"/>
    <w:rsid w:val="00345D85"/>
    <w:rsid w:val="003763B2"/>
    <w:rsid w:val="00396A4F"/>
    <w:rsid w:val="003C672E"/>
    <w:rsid w:val="003F0898"/>
    <w:rsid w:val="00411C96"/>
    <w:rsid w:val="0043534C"/>
    <w:rsid w:val="00465879"/>
    <w:rsid w:val="004807FE"/>
    <w:rsid w:val="00481AD6"/>
    <w:rsid w:val="0049314E"/>
    <w:rsid w:val="004D62D8"/>
    <w:rsid w:val="00510D69"/>
    <w:rsid w:val="00524656"/>
    <w:rsid w:val="00531A70"/>
    <w:rsid w:val="00552D80"/>
    <w:rsid w:val="005829DD"/>
    <w:rsid w:val="005F087C"/>
    <w:rsid w:val="006063FE"/>
    <w:rsid w:val="00663731"/>
    <w:rsid w:val="00664ED7"/>
    <w:rsid w:val="006668F2"/>
    <w:rsid w:val="006E22DE"/>
    <w:rsid w:val="00717FDF"/>
    <w:rsid w:val="00750532"/>
    <w:rsid w:val="007702BA"/>
    <w:rsid w:val="007B6C5F"/>
    <w:rsid w:val="008307D7"/>
    <w:rsid w:val="0084108D"/>
    <w:rsid w:val="008643FE"/>
    <w:rsid w:val="00881976"/>
    <w:rsid w:val="0088660A"/>
    <w:rsid w:val="008A4B3D"/>
    <w:rsid w:val="008B12D9"/>
    <w:rsid w:val="008B40CB"/>
    <w:rsid w:val="009112C2"/>
    <w:rsid w:val="009165F2"/>
    <w:rsid w:val="0096295E"/>
    <w:rsid w:val="009A1F81"/>
    <w:rsid w:val="009B1402"/>
    <w:rsid w:val="009E174F"/>
    <w:rsid w:val="009F39B5"/>
    <w:rsid w:val="00A35BCD"/>
    <w:rsid w:val="00A77F06"/>
    <w:rsid w:val="00A900E7"/>
    <w:rsid w:val="00A96F7B"/>
    <w:rsid w:val="00B0421E"/>
    <w:rsid w:val="00B0499C"/>
    <w:rsid w:val="00B14779"/>
    <w:rsid w:val="00B22A35"/>
    <w:rsid w:val="00B47802"/>
    <w:rsid w:val="00B80249"/>
    <w:rsid w:val="00BB5AFF"/>
    <w:rsid w:val="00BD4591"/>
    <w:rsid w:val="00BF3FBB"/>
    <w:rsid w:val="00C51480"/>
    <w:rsid w:val="00C75C1A"/>
    <w:rsid w:val="00CB1AE8"/>
    <w:rsid w:val="00CD669C"/>
    <w:rsid w:val="00CE4C7E"/>
    <w:rsid w:val="00D23792"/>
    <w:rsid w:val="00D379ED"/>
    <w:rsid w:val="00D55A1C"/>
    <w:rsid w:val="00D670BC"/>
    <w:rsid w:val="00D86242"/>
    <w:rsid w:val="00DC1D38"/>
    <w:rsid w:val="00E11199"/>
    <w:rsid w:val="00E14585"/>
    <w:rsid w:val="00E21D20"/>
    <w:rsid w:val="00E23875"/>
    <w:rsid w:val="00E23DAA"/>
    <w:rsid w:val="00E30655"/>
    <w:rsid w:val="00E31BAB"/>
    <w:rsid w:val="00E804D8"/>
    <w:rsid w:val="00E86100"/>
    <w:rsid w:val="00ED35E4"/>
    <w:rsid w:val="00ED42C8"/>
    <w:rsid w:val="00EF7B0F"/>
    <w:rsid w:val="00F23C84"/>
    <w:rsid w:val="00F27AED"/>
    <w:rsid w:val="00F67C76"/>
    <w:rsid w:val="00F76C13"/>
    <w:rsid w:val="00F83299"/>
    <w:rsid w:val="00F926D0"/>
    <w:rsid w:val="00FB11D0"/>
    <w:rsid w:val="00FC372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EF0B7F"/>
  <w15:chartTrackingRefBased/>
  <w15:docId w15:val="{0C53EA16-DEC8-4088-B250-B762E0C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79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8660A"/>
  </w:style>
  <w:style w:type="paragraph" w:styleId="Piedepgina">
    <w:name w:val="footer"/>
    <w:basedOn w:val="Normal"/>
    <w:link w:val="Piedepgina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660A"/>
  </w:style>
  <w:style w:type="paragraph" w:styleId="Textodeglobo">
    <w:name w:val="Balloon Text"/>
    <w:basedOn w:val="Normal"/>
    <w:link w:val="TextodegloboCar"/>
    <w:uiPriority w:val="99"/>
    <w:semiHidden/>
    <w:unhideWhenUsed/>
    <w:rsid w:val="0088660A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0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B40C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282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8F4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2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295E"/>
  </w:style>
  <w:style w:type="character" w:customStyle="1" w:styleId="SaludoCar">
    <w:name w:val="Saludo Car"/>
    <w:basedOn w:val="Fuentedeprrafopredeter"/>
    <w:link w:val="Saludo"/>
    <w:uiPriority w:val="99"/>
    <w:rsid w:val="0096295E"/>
    <w:rPr>
      <w:sz w:val="24"/>
      <w:szCs w:val="24"/>
      <w:lang w:val="es-ES_tradnl"/>
    </w:rPr>
  </w:style>
  <w:style w:type="paragraph" w:styleId="Listaconvietas">
    <w:name w:val="List Bullet"/>
    <w:basedOn w:val="Normal"/>
    <w:uiPriority w:val="99"/>
    <w:unhideWhenUsed/>
    <w:rsid w:val="0096295E"/>
    <w:pPr>
      <w:numPr>
        <w:numId w:val="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629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295E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29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295E"/>
    <w:rPr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295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295E"/>
    <w:rPr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708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  <w:style w:type="character" w:customStyle="1" w:styleId="TtuloCar">
    <w:name w:val="Título Car"/>
    <w:basedOn w:val="Fuentedeprrafopredeter"/>
    <w:link w:val="Ttulo"/>
    <w:uiPriority w:val="10"/>
    <w:rsid w:val="001708E6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FA8A-DC3D-4EE8-A3A4-06BDD4E4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Garcia Mendez</dc:creator>
  <cp:keywords/>
  <dc:description/>
  <cp:lastModifiedBy>licencia8@amsa.gob.gt</cp:lastModifiedBy>
  <cp:revision>2</cp:revision>
  <cp:lastPrinted>2021-10-22T17:10:00Z</cp:lastPrinted>
  <dcterms:created xsi:type="dcterms:W3CDTF">2022-03-15T20:01:00Z</dcterms:created>
  <dcterms:modified xsi:type="dcterms:W3CDTF">2022-03-15T20:01:00Z</dcterms:modified>
</cp:coreProperties>
</file>